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6EBF" w14:textId="77777777" w:rsidR="006C7811" w:rsidRDefault="006C7811" w:rsidP="006C7811">
      <w:pPr>
        <w:rPr>
          <w:b/>
          <w:bCs/>
        </w:rPr>
      </w:pPr>
      <w:r w:rsidRPr="00CC1355">
        <w:rPr>
          <w:noProof/>
        </w:rPr>
        <w:drawing>
          <wp:inline distT="0" distB="0" distL="0" distR="0" wp14:anchorId="3AF6E214" wp14:editId="2C4BE0D3">
            <wp:extent cx="3305175" cy="676275"/>
            <wp:effectExtent l="0" t="0" r="0" b="0"/>
            <wp:docPr id="1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2AAB" w14:textId="77777777" w:rsidR="00D179D4" w:rsidRPr="00D179D4" w:rsidRDefault="00D179D4" w:rsidP="006C7811">
      <w:pPr>
        <w:rPr>
          <w:b/>
          <w:bCs/>
          <w:sz w:val="12"/>
          <w:szCs w:val="12"/>
        </w:rPr>
      </w:pPr>
    </w:p>
    <w:p w14:paraId="7B98A02E" w14:textId="5D28A566" w:rsidR="006C7811" w:rsidRPr="006C7811" w:rsidRDefault="006C7811" w:rsidP="006C7811">
      <w:pPr>
        <w:rPr>
          <w:b/>
          <w:bCs/>
          <w:sz w:val="24"/>
          <w:szCs w:val="24"/>
        </w:rPr>
      </w:pPr>
      <w:r w:rsidRPr="006C7811">
        <w:rPr>
          <w:b/>
          <w:bCs/>
          <w:sz w:val="24"/>
          <w:szCs w:val="24"/>
        </w:rPr>
        <w:t xml:space="preserve">UTLEIEKONTRAKT </w:t>
      </w:r>
      <w:proofErr w:type="gramStart"/>
      <w:r w:rsidRPr="006C7811">
        <w:rPr>
          <w:b/>
          <w:bCs/>
          <w:sz w:val="24"/>
          <w:szCs w:val="24"/>
        </w:rPr>
        <w:t>FOR ”HUSET</w:t>
      </w:r>
      <w:proofErr w:type="gramEnd"/>
      <w:r w:rsidRPr="006C7811">
        <w:rPr>
          <w:b/>
          <w:bCs/>
          <w:sz w:val="24"/>
          <w:szCs w:val="24"/>
        </w:rPr>
        <w:t>” PÅ SOLVANG KOLONIHAGER – AVD. 2</w:t>
      </w:r>
    </w:p>
    <w:p w14:paraId="7B93D511" w14:textId="269D17AF" w:rsidR="006C7811" w:rsidRDefault="006C7811" w:rsidP="006C7811">
      <w:r w:rsidRPr="006C7811">
        <w:t>Utleier:</w:t>
      </w:r>
      <w:r>
        <w:t xml:space="preserve"> </w:t>
      </w:r>
      <w:r w:rsidRPr="006C7811">
        <w:t>Solvang kolonihage avd. 2</w:t>
      </w:r>
    </w:p>
    <w:p w14:paraId="36FA46A2" w14:textId="77777777" w:rsidR="00E61E13" w:rsidRPr="006C7811" w:rsidRDefault="00E61E13" w:rsidP="00E61E13">
      <w:r w:rsidRPr="006C7811">
        <w:t xml:space="preserve">Postadresse: Solvang kolonihager - avd. 2, </w:t>
      </w:r>
      <w:r>
        <w:t>S</w:t>
      </w:r>
      <w:r w:rsidRPr="006C7811">
        <w:t>olvang kolonihager 2001, 0875 Oslo</w:t>
      </w:r>
    </w:p>
    <w:p w14:paraId="6B1883D6" w14:textId="090A6AB7" w:rsidR="006C7811" w:rsidRPr="006C7811" w:rsidRDefault="006C7811" w:rsidP="006C7811">
      <w:r w:rsidRPr="006C7811">
        <w:t xml:space="preserve">Kontaktperson: </w:t>
      </w:r>
    </w:p>
    <w:p w14:paraId="226B06CE" w14:textId="77777777" w:rsidR="00E61E13" w:rsidRDefault="00E61E13" w:rsidP="006C7811"/>
    <w:p w14:paraId="2686A247" w14:textId="0A04163B" w:rsidR="006C7811" w:rsidRPr="006C7811" w:rsidRDefault="006C7811" w:rsidP="006C7811">
      <w:r w:rsidRPr="006C7811">
        <w:t xml:space="preserve">Leietaker </w:t>
      </w:r>
      <w:r w:rsidR="00E401D2">
        <w:t>n</w:t>
      </w:r>
      <w:r w:rsidRPr="006C7811">
        <w:t>avn: ____________________________________</w:t>
      </w:r>
      <w:r>
        <w:t>__________________________________________________</w:t>
      </w:r>
    </w:p>
    <w:p w14:paraId="160C4940" w14:textId="7A827410" w:rsidR="006C7811" w:rsidRPr="006C7811" w:rsidRDefault="006C7811" w:rsidP="006C7811">
      <w:r w:rsidRPr="006C7811">
        <w:t>Adresse: ____________________________________</w:t>
      </w:r>
      <w:r>
        <w:t>____________________________________________________________</w:t>
      </w:r>
    </w:p>
    <w:p w14:paraId="7062CC5A" w14:textId="1A1DE4DB" w:rsidR="006C7811" w:rsidRPr="006C7811" w:rsidRDefault="006C7811" w:rsidP="006C7811">
      <w:r w:rsidRPr="006C7811">
        <w:t>Telefon: _____________</w:t>
      </w:r>
      <w:r>
        <w:t>__________</w:t>
      </w:r>
    </w:p>
    <w:p w14:paraId="19468A11" w14:textId="77777777" w:rsidR="006C7811" w:rsidRPr="006C7811" w:rsidRDefault="006C7811" w:rsidP="006C7811">
      <w:r w:rsidRPr="006C7811">
        <w:t>Leieperiode: Fra: _____________ (dato) _____________ (kl.)</w:t>
      </w:r>
    </w:p>
    <w:p w14:paraId="422B5AE8" w14:textId="21F79731" w:rsidR="006C7811" w:rsidRDefault="006C7811" w:rsidP="006C7811">
      <w:r w:rsidRPr="006C7811">
        <w:t>Til: _____________ (dato) _____________ (kl.)</w:t>
      </w:r>
    </w:p>
    <w:p w14:paraId="3270017A" w14:textId="41210E0C" w:rsidR="00FE3426" w:rsidRPr="006C7811" w:rsidRDefault="00FE3426" w:rsidP="006C7811">
      <w:r>
        <w:t>Formål med leien: __________________________________________</w:t>
      </w:r>
    </w:p>
    <w:p w14:paraId="6B273FAE" w14:textId="77777777" w:rsidR="006C7811" w:rsidRDefault="006C7811" w:rsidP="006C7811"/>
    <w:p w14:paraId="144B60FB" w14:textId="5B1E22DB" w:rsidR="006C7811" w:rsidRPr="006C7811" w:rsidRDefault="006C7811" w:rsidP="006C7811">
      <w:r w:rsidRPr="006C7811">
        <w:t>Priser:</w:t>
      </w:r>
      <w:r w:rsidR="00ED6D3A">
        <w:t xml:space="preserve"> </w:t>
      </w:r>
    </w:p>
    <w:p w14:paraId="2AD449D6" w14:textId="043CC663" w:rsidR="006C7811" w:rsidRPr="006C7811" w:rsidRDefault="006C7811" w:rsidP="006C7811">
      <w:r w:rsidRPr="006C7811">
        <w:t>Inntil et døgn</w:t>
      </w:r>
      <w:r w:rsidR="00264742">
        <w:t>:</w:t>
      </w:r>
    </w:p>
    <w:p w14:paraId="2D21699D" w14:textId="24AE9061" w:rsidR="006C7811" w:rsidRPr="006821CE" w:rsidRDefault="006C7811" w:rsidP="006C7811">
      <w:r w:rsidRPr="00267F90">
        <w:rPr>
          <w:rFonts w:ascii="Times New Roman" w:hAnsi="Times New Roman" w:cs="Times New Roman"/>
        </w:rPr>
        <w:t>□</w:t>
      </w:r>
      <w:r w:rsidRPr="00267F90">
        <w:t xml:space="preserve"> Intern utleie hytte nr. _____: kr. </w:t>
      </w:r>
      <w:r w:rsidR="00CA3128">
        <w:t>3.0</w:t>
      </w:r>
      <w:r w:rsidRPr="00267F90">
        <w:t xml:space="preserve">00.- </w:t>
      </w:r>
      <w:r w:rsidRPr="006821CE">
        <w:t xml:space="preserve">+ depositum </w:t>
      </w:r>
      <w:r w:rsidR="00CA3128">
        <w:t>3</w:t>
      </w:r>
      <w:r w:rsidRPr="006821CE">
        <w:t>.000.-</w:t>
      </w:r>
    </w:p>
    <w:p w14:paraId="75DD81D3" w14:textId="2192D3DB" w:rsidR="006C7811" w:rsidRPr="006821CE" w:rsidRDefault="006C7811" w:rsidP="006C7811">
      <w:r w:rsidRPr="006821CE">
        <w:rPr>
          <w:rFonts w:ascii="Times New Roman" w:hAnsi="Times New Roman" w:cs="Times New Roman"/>
        </w:rPr>
        <w:t>□</w:t>
      </w:r>
      <w:r w:rsidRPr="006821CE">
        <w:t xml:space="preserve"> Utleie andre avdelinger hytte nr.______: kr. </w:t>
      </w:r>
      <w:r w:rsidR="00FE3426">
        <w:t>4.0</w:t>
      </w:r>
      <w:r w:rsidRPr="006821CE">
        <w:t xml:space="preserve">00.- + depositum </w:t>
      </w:r>
      <w:r w:rsidR="00FE3426">
        <w:t>3</w:t>
      </w:r>
      <w:r w:rsidRPr="006821CE">
        <w:t>.000.-</w:t>
      </w:r>
    </w:p>
    <w:p w14:paraId="4DCA7B08" w14:textId="5FAA43CA" w:rsidR="006C7811" w:rsidRPr="006821CE" w:rsidRDefault="006C7811" w:rsidP="006C7811">
      <w:r w:rsidRPr="006821CE">
        <w:rPr>
          <w:rFonts w:ascii="Times New Roman" w:hAnsi="Times New Roman" w:cs="Times New Roman"/>
        </w:rPr>
        <w:t>□</w:t>
      </w:r>
      <w:r w:rsidRPr="006821CE">
        <w:t xml:space="preserve"> Ekstern utleie kr. </w:t>
      </w:r>
      <w:r w:rsidR="00FE3426">
        <w:t>5.0</w:t>
      </w:r>
      <w:r w:rsidRPr="006821CE">
        <w:t xml:space="preserve">00.- + depositum </w:t>
      </w:r>
      <w:r w:rsidR="00FE3426">
        <w:t>3</w:t>
      </w:r>
      <w:r w:rsidRPr="006821CE">
        <w:t>.000.-</w:t>
      </w:r>
    </w:p>
    <w:p w14:paraId="6BDEB3A7" w14:textId="77777777" w:rsidR="006C7811" w:rsidRPr="006821CE" w:rsidRDefault="006C7811" w:rsidP="006C7811">
      <w:r w:rsidRPr="006821CE">
        <w:t>Utover et døgn:</w:t>
      </w:r>
    </w:p>
    <w:p w14:paraId="599EEE06" w14:textId="73E57332" w:rsidR="006C7811" w:rsidRPr="006C7811" w:rsidRDefault="006C7811" w:rsidP="006C7811">
      <w:r w:rsidRPr="00267F90">
        <w:rPr>
          <w:rFonts w:ascii="Times New Roman" w:hAnsi="Times New Roman" w:cs="Times New Roman"/>
        </w:rPr>
        <w:t>□</w:t>
      </w:r>
      <w:r w:rsidRPr="00267F90">
        <w:t xml:space="preserve"> Intern utleie hytte nr. _____: kr. </w:t>
      </w:r>
      <w:r w:rsidR="00F6726D">
        <w:t>4.0</w:t>
      </w:r>
      <w:r w:rsidRPr="00267F90">
        <w:t xml:space="preserve">00.- </w:t>
      </w:r>
      <w:r w:rsidRPr="006C7811">
        <w:t xml:space="preserve">+ depositum </w:t>
      </w:r>
      <w:r w:rsidR="007D71D9">
        <w:t>3</w:t>
      </w:r>
      <w:r w:rsidRPr="006C7811">
        <w:t>000.-</w:t>
      </w:r>
    </w:p>
    <w:p w14:paraId="411E4CCC" w14:textId="68A38A39" w:rsidR="006C7811" w:rsidRPr="006C7811" w:rsidRDefault="006C7811" w:rsidP="006C7811">
      <w:r w:rsidRPr="006C7811">
        <w:rPr>
          <w:rFonts w:ascii="Times New Roman" w:hAnsi="Times New Roman" w:cs="Times New Roman"/>
        </w:rPr>
        <w:t>□</w:t>
      </w:r>
      <w:r w:rsidRPr="006C7811">
        <w:t xml:space="preserve"> Utleie andre avdelinger hytte nr. _____: kr. </w:t>
      </w:r>
      <w:r w:rsidR="00F6726D">
        <w:t>5</w:t>
      </w:r>
      <w:r w:rsidRPr="006C7811">
        <w:t>.</w:t>
      </w:r>
      <w:r w:rsidR="00F6726D">
        <w:t>0</w:t>
      </w:r>
      <w:r w:rsidRPr="006C7811">
        <w:t xml:space="preserve">00.- + depositum </w:t>
      </w:r>
      <w:r w:rsidR="007D71D9">
        <w:t>3</w:t>
      </w:r>
      <w:r w:rsidRPr="006C7811">
        <w:t>.000.-</w:t>
      </w:r>
    </w:p>
    <w:p w14:paraId="4275082C" w14:textId="538286DE" w:rsidR="006C7811" w:rsidRDefault="006C7811" w:rsidP="006C7811">
      <w:r w:rsidRPr="006C7811">
        <w:rPr>
          <w:rFonts w:ascii="Times New Roman" w:hAnsi="Times New Roman" w:cs="Times New Roman"/>
        </w:rPr>
        <w:t>□</w:t>
      </w:r>
      <w:r w:rsidRPr="006C7811">
        <w:t xml:space="preserve"> Ekstern utleie kr. 6.</w:t>
      </w:r>
      <w:r w:rsidR="00F6726D">
        <w:t>5</w:t>
      </w:r>
      <w:r w:rsidRPr="006C7811">
        <w:t xml:space="preserve">00.- + depositum </w:t>
      </w:r>
      <w:r w:rsidR="007D71D9">
        <w:t>3</w:t>
      </w:r>
      <w:r w:rsidRPr="006C7811">
        <w:t>.000.-</w:t>
      </w:r>
    </w:p>
    <w:p w14:paraId="6D318285" w14:textId="3C2B5036" w:rsidR="00F6726D" w:rsidRPr="006821CE" w:rsidRDefault="00F6726D" w:rsidP="00F6726D">
      <w:r>
        <w:t>Leie hel helg (fredag til søndag)</w:t>
      </w:r>
      <w:r w:rsidRPr="006821CE">
        <w:t>:</w:t>
      </w:r>
    </w:p>
    <w:p w14:paraId="1F69133E" w14:textId="363A76F5" w:rsidR="00F6726D" w:rsidRPr="006C7811" w:rsidRDefault="00F6726D" w:rsidP="00F6726D">
      <w:r w:rsidRPr="00267F90">
        <w:rPr>
          <w:rFonts w:ascii="Times New Roman" w:hAnsi="Times New Roman" w:cs="Times New Roman"/>
        </w:rPr>
        <w:t>□</w:t>
      </w:r>
      <w:r w:rsidRPr="00267F90">
        <w:t xml:space="preserve"> Intern utleie hytte nr. _____: kr. </w:t>
      </w:r>
      <w:r>
        <w:t>5.0</w:t>
      </w:r>
      <w:r w:rsidRPr="00267F90">
        <w:t xml:space="preserve">00.- </w:t>
      </w:r>
      <w:r w:rsidRPr="006C7811">
        <w:t xml:space="preserve">+ depositum </w:t>
      </w:r>
      <w:r>
        <w:t>3</w:t>
      </w:r>
      <w:r w:rsidRPr="006C7811">
        <w:t>000.-</w:t>
      </w:r>
    </w:p>
    <w:p w14:paraId="1D13ECCB" w14:textId="62A30CE5" w:rsidR="00F6726D" w:rsidRPr="006C7811" w:rsidRDefault="00F6726D" w:rsidP="00F6726D">
      <w:r w:rsidRPr="006C7811">
        <w:rPr>
          <w:rFonts w:ascii="Times New Roman" w:hAnsi="Times New Roman" w:cs="Times New Roman"/>
        </w:rPr>
        <w:t>□</w:t>
      </w:r>
      <w:r w:rsidRPr="006C7811">
        <w:t xml:space="preserve"> Utleie andre avdelinger hytte nr. _____: kr. </w:t>
      </w:r>
      <w:r>
        <w:t>6</w:t>
      </w:r>
      <w:r w:rsidRPr="006C7811">
        <w:t>.</w:t>
      </w:r>
      <w:r>
        <w:t>0</w:t>
      </w:r>
      <w:r w:rsidRPr="006C7811">
        <w:t xml:space="preserve">00.- + depositum </w:t>
      </w:r>
      <w:r>
        <w:t>3</w:t>
      </w:r>
      <w:r w:rsidRPr="006C7811">
        <w:t>.000.-</w:t>
      </w:r>
    </w:p>
    <w:p w14:paraId="206FF539" w14:textId="7BF26626" w:rsidR="00F6726D" w:rsidRDefault="00F6726D" w:rsidP="00F6726D">
      <w:r w:rsidRPr="006C7811">
        <w:rPr>
          <w:rFonts w:ascii="Times New Roman" w:hAnsi="Times New Roman" w:cs="Times New Roman"/>
        </w:rPr>
        <w:t>□</w:t>
      </w:r>
      <w:r w:rsidRPr="006C7811">
        <w:t xml:space="preserve"> Ekstern utleie kr. </w:t>
      </w:r>
      <w:r>
        <w:t>8</w:t>
      </w:r>
      <w:r w:rsidRPr="006C7811">
        <w:t>.</w:t>
      </w:r>
      <w:r>
        <w:t>0</w:t>
      </w:r>
      <w:r w:rsidRPr="006C7811">
        <w:t xml:space="preserve">00.- + depositum </w:t>
      </w:r>
      <w:r>
        <w:t>3</w:t>
      </w:r>
      <w:r w:rsidRPr="006C7811">
        <w:t>.000.-</w:t>
      </w:r>
    </w:p>
    <w:p w14:paraId="3E84F205" w14:textId="165320CC" w:rsidR="00F6726D" w:rsidRDefault="00F6726D" w:rsidP="00F6726D"/>
    <w:p w14:paraId="2AA48CAF" w14:textId="0E7483F8" w:rsidR="00B90C32" w:rsidRDefault="00B90C32" w:rsidP="00B90C32">
      <w:r w:rsidRPr="006C7811">
        <w:rPr>
          <w:rFonts w:ascii="Times New Roman" w:hAnsi="Times New Roman" w:cs="Times New Roman"/>
        </w:rPr>
        <w:t>□</w:t>
      </w:r>
      <w:r w:rsidRPr="006C7811">
        <w:t xml:space="preserve"> </w:t>
      </w:r>
      <w:r>
        <w:t>Leie av lydanlegg kr. 500,-</w:t>
      </w:r>
    </w:p>
    <w:p w14:paraId="26F785A8" w14:textId="77777777" w:rsidR="003451D5" w:rsidRDefault="003451D5" w:rsidP="00B90C32"/>
    <w:p w14:paraId="1520757E" w14:textId="77777777" w:rsidR="003451D5" w:rsidRDefault="003451D5" w:rsidP="003451D5">
      <w:r>
        <w:t>Avbestilling må skje minst 4 uker før avtalt utleie.</w:t>
      </w:r>
    </w:p>
    <w:p w14:paraId="1948144E" w14:textId="77777777" w:rsidR="003451D5" w:rsidRDefault="003451D5" w:rsidP="003451D5">
      <w:r>
        <w:t>Skjer avbestilling mindre enn 4 uker før, betales 50% av avtalt leie.</w:t>
      </w:r>
    </w:p>
    <w:p w14:paraId="0E1DDC99" w14:textId="7D3FAA48" w:rsidR="00B90C32" w:rsidRPr="006C7811" w:rsidRDefault="003451D5" w:rsidP="003451D5">
      <w:r>
        <w:t>Skjer avbestilling mindre enn én uke før avtalt utleie belastes leieprisen i sin helhet.</w:t>
      </w:r>
    </w:p>
    <w:p w14:paraId="7183ED3F" w14:textId="77777777" w:rsidR="00F6726D" w:rsidRPr="006C7811" w:rsidRDefault="00F6726D" w:rsidP="006C7811"/>
    <w:p w14:paraId="1EC76690" w14:textId="5DD88A32" w:rsidR="006C7811" w:rsidRPr="006C7811" w:rsidRDefault="006C7811" w:rsidP="006C7811">
      <w:r w:rsidRPr="006C7811">
        <w:t xml:space="preserve">Depositum på kr. </w:t>
      </w:r>
      <w:r w:rsidR="00F6726D">
        <w:t>3</w:t>
      </w:r>
      <w:r w:rsidRPr="006C7811">
        <w:t>.000.- betales inn sammen med leiebeløpet. Dette vil bli tilbakebetalt</w:t>
      </w:r>
    </w:p>
    <w:p w14:paraId="62B66F56" w14:textId="77777777" w:rsidR="006C7811" w:rsidRPr="006C7811" w:rsidRDefault="006C7811" w:rsidP="006C7811">
      <w:r w:rsidRPr="006C7811">
        <w:t>etter at nøkkel er innlevert og lokalene kontrollert i forhold til renhold, skader og/eller</w:t>
      </w:r>
    </w:p>
    <w:p w14:paraId="0BDA2BF5" w14:textId="77777777" w:rsidR="006C7811" w:rsidRPr="006C7811" w:rsidRDefault="006C7811" w:rsidP="006C7811">
      <w:r w:rsidRPr="006C7811">
        <w:t>manglende utstyr.</w:t>
      </w:r>
    </w:p>
    <w:p w14:paraId="4BD51731" w14:textId="77777777" w:rsidR="006C7811" w:rsidRPr="006C7811" w:rsidRDefault="006C7811" w:rsidP="006C7811">
      <w:r w:rsidRPr="006C7811">
        <w:t>Leiebeløp og depositum overføres til Solvang avd. 2, konto nr. 1503 09 42539 senest</w:t>
      </w:r>
    </w:p>
    <w:p w14:paraId="48E78DB0" w14:textId="77777777" w:rsidR="006C7811" w:rsidRPr="006C7811" w:rsidRDefault="006C7811" w:rsidP="006C7811">
      <w:r w:rsidRPr="006C7811">
        <w:t>7 dager før leiedato. Depositum minus eventuelle fratrekk skal overføres til konto nr.</w:t>
      </w:r>
    </w:p>
    <w:p w14:paraId="4085C029" w14:textId="7EF0D7D6" w:rsidR="006C7811" w:rsidRDefault="006C7811" w:rsidP="006C7811">
      <w:r w:rsidRPr="006C7811">
        <w:t>______________________________ etter at kontroll av lokaler og utstyr er foretatt.</w:t>
      </w:r>
    </w:p>
    <w:p w14:paraId="30ACD81C" w14:textId="4BACD575" w:rsidR="006C7811" w:rsidRPr="006C7811" w:rsidRDefault="006C7811" w:rsidP="006C7811">
      <w:r w:rsidRPr="006C7811">
        <w:t>Hva som inngår i leien</w:t>
      </w:r>
    </w:p>
    <w:p w14:paraId="71EB7DB7" w14:textId="77777777" w:rsidR="006C7811" w:rsidRPr="006C7811" w:rsidRDefault="006C7811" w:rsidP="006C7811">
      <w:r w:rsidRPr="006C7811">
        <w:t>▪ Tilgang til festsal med scene, garderobe, toaletter og tilhørende uteområde</w:t>
      </w:r>
    </w:p>
    <w:p w14:paraId="7242C39F" w14:textId="77777777" w:rsidR="006C7811" w:rsidRPr="006C7811" w:rsidRDefault="006C7811" w:rsidP="006C7811">
      <w:r w:rsidRPr="006C7811">
        <w:t>(maksimalt 90 personer).</w:t>
      </w:r>
    </w:p>
    <w:p w14:paraId="0657AB91" w14:textId="33610394" w:rsidR="006C7811" w:rsidRDefault="006C7811" w:rsidP="006C7811">
      <w:r w:rsidRPr="006C7811">
        <w:t>▪ Kjøkken med tilhørende utstyr.</w:t>
      </w:r>
    </w:p>
    <w:p w14:paraId="2BD316AA" w14:textId="77777777" w:rsidR="00F43C52" w:rsidRPr="006C7811" w:rsidRDefault="00F43C52" w:rsidP="006C7811"/>
    <w:p w14:paraId="6C5D9671" w14:textId="77777777" w:rsidR="006C7811" w:rsidRPr="006C7811" w:rsidRDefault="006C7811" w:rsidP="006C7811">
      <w:r w:rsidRPr="006C7811">
        <w:t xml:space="preserve">Ro og </w:t>
      </w:r>
      <w:proofErr w:type="spellStart"/>
      <w:r w:rsidRPr="006C7811">
        <w:t>stilletider</w:t>
      </w:r>
      <w:proofErr w:type="spellEnd"/>
    </w:p>
    <w:p w14:paraId="5D6152CD" w14:textId="77777777" w:rsidR="006C7811" w:rsidRPr="006C7811" w:rsidRDefault="006C7811" w:rsidP="006C7811">
      <w:r w:rsidRPr="006C7811">
        <w:t>Leietaker plikter å ta hensyn til kolonihagens beboere, og overholde reglene om ro etter</w:t>
      </w:r>
    </w:p>
    <w:p w14:paraId="4E690E3F" w14:textId="534B64E6" w:rsidR="006C7811" w:rsidRPr="006C7811" w:rsidRDefault="006C7811" w:rsidP="00F43C52">
      <w:pPr>
        <w:spacing w:before="240" w:line="480" w:lineRule="auto"/>
      </w:pPr>
      <w:r w:rsidRPr="006C7811">
        <w:t>kl. 23.00. All selskapsaktivitet skal være avsluttet innen kl. 01.30. Servering av alkohol</w:t>
      </w:r>
      <w:r w:rsidR="006172C0">
        <w:t xml:space="preserve"> </w:t>
      </w:r>
      <w:r w:rsidRPr="006C7811">
        <w:t>skal i tilfelle foregå etter kommunens skjenkeforskrifter- salg er ikke tillatt.</w:t>
      </w:r>
    </w:p>
    <w:p w14:paraId="1C37C9C9" w14:textId="77777777" w:rsidR="006C7811" w:rsidRDefault="006C7811" w:rsidP="006C7811"/>
    <w:p w14:paraId="2F54623A" w14:textId="347F8C58" w:rsidR="006C7811" w:rsidRPr="006C7811" w:rsidRDefault="006C7811" w:rsidP="006C7811">
      <w:r w:rsidRPr="006C7811">
        <w:t>Inventar og utstyr</w:t>
      </w:r>
    </w:p>
    <w:p w14:paraId="53490EA8" w14:textId="77777777" w:rsidR="006C7811" w:rsidRPr="006C7811" w:rsidRDefault="006C7811" w:rsidP="006C7811">
      <w:r w:rsidRPr="006C7811">
        <w:t>Leietaker er ansvarlig og erstatningspliktig for lokaler, inventar og tilhørende utstyr.</w:t>
      </w:r>
    </w:p>
    <w:p w14:paraId="61A8B349" w14:textId="5949CE2A" w:rsidR="006C7811" w:rsidRPr="006C7811" w:rsidRDefault="006C7811" w:rsidP="006C7811">
      <w:r w:rsidRPr="006C7811">
        <w:t>Skade på lokaler</w:t>
      </w:r>
      <w:r>
        <w:t xml:space="preserve">, </w:t>
      </w:r>
      <w:r w:rsidRPr="006C7811">
        <w:t>inventar og utstyr dekkes etter reell kostnad for utbedring eller nyanskaffelse.</w:t>
      </w:r>
    </w:p>
    <w:p w14:paraId="27F41C4C" w14:textId="77777777" w:rsidR="006C7811" w:rsidRDefault="006C7811" w:rsidP="006C7811"/>
    <w:p w14:paraId="1FF2EFEE" w14:textId="2344F83E" w:rsidR="006C7811" w:rsidRPr="006C7811" w:rsidRDefault="006C7811" w:rsidP="006C7811">
      <w:r w:rsidRPr="006C7811">
        <w:t>Bilkjøring på området</w:t>
      </w:r>
    </w:p>
    <w:p w14:paraId="45EB5354" w14:textId="77777777" w:rsidR="006C7811" w:rsidRPr="006C7811" w:rsidRDefault="006C7811" w:rsidP="006C7811">
      <w:r w:rsidRPr="006C7811">
        <w:t>Det er generelt ikke tillatt med bilkjøring eller parkering innenfor kolonihageområdet.</w:t>
      </w:r>
    </w:p>
    <w:p w14:paraId="6FE89D7F" w14:textId="77777777" w:rsidR="006C7811" w:rsidRPr="006C7811" w:rsidRDefault="006C7811" w:rsidP="006C7811">
      <w:r w:rsidRPr="006C7811">
        <w:t>Helt nødvendig transport av varer og utstyr kan foretas av maksimalt 2 biler, som eventuelt</w:t>
      </w:r>
    </w:p>
    <w:p w14:paraId="49EF0520" w14:textId="77777777" w:rsidR="006C7811" w:rsidRPr="006C7811" w:rsidRDefault="006C7811" w:rsidP="006C7811">
      <w:r w:rsidRPr="006C7811">
        <w:t>kan parkeres til høyre for Huset. Biler skal kjøre i gangfart inne på området.</w:t>
      </w:r>
    </w:p>
    <w:p w14:paraId="71A47D5B" w14:textId="77777777" w:rsidR="006C7811" w:rsidRPr="006C7811" w:rsidRDefault="006C7811" w:rsidP="006C7811">
      <w:r w:rsidRPr="006C7811">
        <w:lastRenderedPageBreak/>
        <w:t>Følgende bil/biler gis tillatelse til innkjøring:</w:t>
      </w:r>
    </w:p>
    <w:p w14:paraId="4E69F901" w14:textId="77777777" w:rsidR="006C7811" w:rsidRPr="00ED6D3A" w:rsidRDefault="006C7811" w:rsidP="006C7811">
      <w:pPr>
        <w:rPr>
          <w:lang w:val="nn-NO"/>
        </w:rPr>
      </w:pPr>
      <w:r w:rsidRPr="00ED6D3A">
        <w:rPr>
          <w:lang w:val="nn-NO"/>
        </w:rPr>
        <w:t>_______________________ (reg.nr.) og ___________________ (reg.nr.).</w:t>
      </w:r>
    </w:p>
    <w:p w14:paraId="52827966" w14:textId="77777777" w:rsidR="006C7811" w:rsidRPr="006C7811" w:rsidRDefault="006C7811" w:rsidP="006C7811">
      <w:r w:rsidRPr="006C7811">
        <w:t>All annen parkering gjøres utenfor kolonihageområdet.</w:t>
      </w:r>
    </w:p>
    <w:p w14:paraId="01D291B2" w14:textId="77777777" w:rsidR="006C7811" w:rsidRDefault="006C7811" w:rsidP="006C7811"/>
    <w:p w14:paraId="72781651" w14:textId="5AEE44CF" w:rsidR="006C7811" w:rsidRDefault="006C7811" w:rsidP="006C7811">
      <w:r w:rsidRPr="006C7811">
        <w:t>Rydding</w:t>
      </w:r>
    </w:p>
    <w:p w14:paraId="038E18CD" w14:textId="154B981A" w:rsidR="00520E3A" w:rsidRDefault="00520E3A" w:rsidP="00520E3A">
      <w:r w:rsidRPr="006C7811">
        <w:t xml:space="preserve">▪ </w:t>
      </w:r>
      <w:r w:rsidR="00C00CB0">
        <w:rPr>
          <w:rFonts w:cstheme="minorHAnsi"/>
        </w:rPr>
        <w:t>Alt kjøkkenutstyr skal skylles og være fritt for matrester før det vaskes i</w:t>
      </w:r>
      <w:r w:rsidR="00C00CB0">
        <w:rPr>
          <w:rFonts w:cstheme="minorHAnsi"/>
        </w:rPr>
        <w:t xml:space="preserve"> </w:t>
      </w:r>
      <w:r w:rsidR="0006630F">
        <w:rPr>
          <w:rFonts w:cstheme="minorHAnsi"/>
        </w:rPr>
        <w:t>oppvaskmask</w:t>
      </w:r>
      <w:r w:rsidR="00A25F6D">
        <w:rPr>
          <w:rFonts w:cstheme="minorHAnsi"/>
        </w:rPr>
        <w:t>inen/ s</w:t>
      </w:r>
      <w:r w:rsidR="00C00CB0">
        <w:rPr>
          <w:rFonts w:cstheme="minorHAnsi"/>
        </w:rPr>
        <w:t>teameren</w:t>
      </w:r>
    </w:p>
    <w:p w14:paraId="03FD2095" w14:textId="3C09FE66" w:rsidR="006C7811" w:rsidRPr="006C7811" w:rsidRDefault="006C7811" w:rsidP="006C7811">
      <w:r w:rsidRPr="006C7811">
        <w:t>▪</w:t>
      </w:r>
      <w:r w:rsidR="00520E3A">
        <w:t xml:space="preserve"> </w:t>
      </w:r>
      <w:r w:rsidRPr="006C7811">
        <w:t>Kjøkken, festsal, trapper, inngangsparti og toaletter må vaskes.</w:t>
      </w:r>
    </w:p>
    <w:p w14:paraId="20D7B10C" w14:textId="77777777" w:rsidR="006C7811" w:rsidRPr="006C7811" w:rsidRDefault="006C7811" w:rsidP="006C7811">
      <w:r w:rsidRPr="006C7811">
        <w:t>▪ Kjøkkenutstyr vaskes og settes på plass på rett sted.</w:t>
      </w:r>
    </w:p>
    <w:p w14:paraId="0DAFE6B0" w14:textId="77617E25" w:rsidR="006C7811" w:rsidRPr="006C7811" w:rsidRDefault="006C7811" w:rsidP="006C7811">
      <w:r w:rsidRPr="006C7811">
        <w:t>▪ Søppel er leietaker selv ansvarlig for å bringe ut av hagen.</w:t>
      </w:r>
      <w:r w:rsidR="00E61E13">
        <w:t xml:space="preserve"> NB! Det er ikke plass til søppelsekker i hagens søppelkasser.</w:t>
      </w:r>
    </w:p>
    <w:p w14:paraId="3031B2CC" w14:textId="4FAD2B2A" w:rsidR="006C7811" w:rsidRPr="006C7811" w:rsidRDefault="006C7811" w:rsidP="006C7811">
      <w:r w:rsidRPr="006C7811">
        <w:t>▪ All rydding skal være ferdig utført innen kl. 1</w:t>
      </w:r>
      <w:r w:rsidR="00F43C52">
        <w:t>0</w:t>
      </w:r>
      <w:r w:rsidRPr="006C7811">
        <w:t>.00 påfølgende dag.</w:t>
      </w:r>
    </w:p>
    <w:p w14:paraId="40DD81BC" w14:textId="1C6950FF" w:rsidR="006C7811" w:rsidRPr="00E61E13" w:rsidRDefault="006C7811" w:rsidP="006C7811">
      <w:pPr>
        <w:rPr>
          <w:u w:val="single"/>
        </w:rPr>
      </w:pPr>
      <w:r w:rsidRPr="00E61E13">
        <w:rPr>
          <w:u w:val="single"/>
        </w:rPr>
        <w:t>Ved utleie</w:t>
      </w:r>
      <w:r w:rsidR="004B703D">
        <w:rPr>
          <w:u w:val="single"/>
        </w:rPr>
        <w:t xml:space="preserve"> søndag</w:t>
      </w:r>
      <w:r w:rsidR="006821CE">
        <w:rPr>
          <w:u w:val="single"/>
        </w:rPr>
        <w:t xml:space="preserve"> i </w:t>
      </w:r>
      <w:r w:rsidR="00F64B0B">
        <w:rPr>
          <w:u w:val="single"/>
        </w:rPr>
        <w:t>juni, juli og august</w:t>
      </w:r>
      <w:r w:rsidRPr="00E61E13">
        <w:rPr>
          <w:u w:val="single"/>
        </w:rPr>
        <w:t xml:space="preserve"> skal all rydding og vasking av kjøkken være ferdig utført før kl. </w:t>
      </w:r>
      <w:r w:rsidR="00F64B0B">
        <w:rPr>
          <w:u w:val="single"/>
        </w:rPr>
        <w:t>10</w:t>
      </w:r>
      <w:r w:rsidRPr="00E61E13">
        <w:rPr>
          <w:u w:val="single"/>
        </w:rPr>
        <w:t>.00 påfølgende dag.</w:t>
      </w:r>
    </w:p>
    <w:p w14:paraId="44D0C9B7" w14:textId="603AEFB2" w:rsidR="006C7811" w:rsidRPr="006C7811" w:rsidRDefault="006C7811" w:rsidP="006C7811">
      <w:r w:rsidRPr="006C7811">
        <w:t>▪ Gebyr for ikke tilfredsstillende renhold og rydding, herunder orden på kjøkkenutstyr vil bli</w:t>
      </w:r>
      <w:r>
        <w:t xml:space="preserve"> </w:t>
      </w:r>
      <w:r w:rsidRPr="006C7811">
        <w:t>trukket fra depositumet.</w:t>
      </w:r>
    </w:p>
    <w:p w14:paraId="3579F4B7" w14:textId="77777777" w:rsidR="00264742" w:rsidRDefault="00264742" w:rsidP="006C7811"/>
    <w:p w14:paraId="5AA7AEA1" w14:textId="380BBDB7" w:rsidR="006C7811" w:rsidRPr="006C7811" w:rsidRDefault="006C7811" w:rsidP="006C7811">
      <w:r w:rsidRPr="006C7811">
        <w:t>Kontrakten er utstedt i to eksemplarer, en til utleier og den andre til leietaker.</w:t>
      </w:r>
    </w:p>
    <w:p w14:paraId="6DE33C17" w14:textId="77777777" w:rsidR="006C7811" w:rsidRPr="006C7811" w:rsidRDefault="006C7811" w:rsidP="006C7811">
      <w:r w:rsidRPr="006C7811">
        <w:t>Oslo, __________________ (dato)</w:t>
      </w:r>
    </w:p>
    <w:p w14:paraId="418523E2" w14:textId="31600C7F" w:rsidR="006C7811" w:rsidRPr="006C7811" w:rsidRDefault="006C7811" w:rsidP="006C7811">
      <w:r w:rsidRPr="006C7811">
        <w:t>_________________________________</w:t>
      </w:r>
      <w:r w:rsidR="00E61E13">
        <w:t>____________</w:t>
      </w:r>
      <w:r w:rsidR="00E61E13">
        <w:tab/>
      </w:r>
      <w:r w:rsidR="00E61E13">
        <w:tab/>
      </w:r>
      <w:r w:rsidR="00E61E13">
        <w:tab/>
      </w:r>
      <w:r w:rsidR="00E61E13">
        <w:tab/>
      </w:r>
      <w:r w:rsidR="00E61E13" w:rsidRPr="006C7811">
        <w:t>_________________________________</w:t>
      </w:r>
      <w:r w:rsidR="00E61E13">
        <w:t>____________</w:t>
      </w:r>
    </w:p>
    <w:p w14:paraId="2BBE73BD" w14:textId="3CE87A2F" w:rsidR="006C7811" w:rsidRDefault="006C7811" w:rsidP="006C7811">
      <w:r w:rsidRPr="006C7811">
        <w:t xml:space="preserve">Underskrift leietaker </w:t>
      </w:r>
      <w:r w:rsidR="00E61E13">
        <w:tab/>
      </w:r>
      <w:r w:rsidR="00E61E13">
        <w:tab/>
      </w:r>
      <w:r w:rsidR="00E61E13">
        <w:tab/>
      </w:r>
      <w:r w:rsidR="00E61E13">
        <w:tab/>
      </w:r>
      <w:r w:rsidR="00E61E13">
        <w:tab/>
      </w:r>
      <w:r w:rsidR="00E61E13">
        <w:tab/>
      </w:r>
      <w:r w:rsidRPr="006C7811">
        <w:t>For Solvang kolonihager – avd. 2</w:t>
      </w:r>
    </w:p>
    <w:p w14:paraId="3DA43484" w14:textId="77777777" w:rsidR="00E61E13" w:rsidRPr="006C7811" w:rsidRDefault="00E61E13" w:rsidP="006C7811"/>
    <w:p w14:paraId="446ADCF2" w14:textId="6494A880" w:rsidR="006C7811" w:rsidRPr="006C7811" w:rsidRDefault="006C7811" w:rsidP="006C7811">
      <w:r w:rsidRPr="006C7811">
        <w:t xml:space="preserve">Postadresse: Solvang kolonihager - avd. 2, </w:t>
      </w:r>
      <w:r>
        <w:t>S</w:t>
      </w:r>
      <w:r w:rsidRPr="006C7811">
        <w:t>olvang kolonihager 2001, 0875 Oslo</w:t>
      </w:r>
    </w:p>
    <w:p w14:paraId="136088BD" w14:textId="3507B6C7" w:rsidR="008B58C5" w:rsidRPr="006C7811" w:rsidRDefault="008B58C5" w:rsidP="006C7811">
      <w:pPr>
        <w:shd w:val="clear" w:color="auto" w:fill="FFFFFF" w:themeFill="background1"/>
      </w:pPr>
    </w:p>
    <w:sectPr w:rsidR="008B58C5" w:rsidRPr="006C7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11"/>
    <w:rsid w:val="0006630F"/>
    <w:rsid w:val="000F28B4"/>
    <w:rsid w:val="001D5975"/>
    <w:rsid w:val="00264742"/>
    <w:rsid w:val="00267F90"/>
    <w:rsid w:val="002717DA"/>
    <w:rsid w:val="002E66DD"/>
    <w:rsid w:val="003451D5"/>
    <w:rsid w:val="003D3069"/>
    <w:rsid w:val="00433766"/>
    <w:rsid w:val="004B703D"/>
    <w:rsid w:val="00520E3A"/>
    <w:rsid w:val="006172C0"/>
    <w:rsid w:val="006821CE"/>
    <w:rsid w:val="006B43B9"/>
    <w:rsid w:val="006C7811"/>
    <w:rsid w:val="007D71D9"/>
    <w:rsid w:val="008B58C5"/>
    <w:rsid w:val="00946596"/>
    <w:rsid w:val="00A25F6D"/>
    <w:rsid w:val="00B2596B"/>
    <w:rsid w:val="00B90C32"/>
    <w:rsid w:val="00C00CB0"/>
    <w:rsid w:val="00CA3128"/>
    <w:rsid w:val="00D179D4"/>
    <w:rsid w:val="00E401D2"/>
    <w:rsid w:val="00E61E13"/>
    <w:rsid w:val="00ED6D3A"/>
    <w:rsid w:val="00F43C52"/>
    <w:rsid w:val="00F64B0B"/>
    <w:rsid w:val="00F6726D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F3B6"/>
  <w15:chartTrackingRefBased/>
  <w15:docId w15:val="{D773B571-5A8A-469E-AD7D-0A93BBF8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B9"/>
    <w:rPr>
      <w:rFonts w:ascii="Oslo Sans Office" w:hAnsi="Oslo Sans Office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F567-DE61-47FC-AC46-9C984B4C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6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olberg Brun</dc:creator>
  <cp:keywords/>
  <dc:description/>
  <cp:lastModifiedBy>Monica Solberg Brun</cp:lastModifiedBy>
  <cp:revision>8</cp:revision>
  <dcterms:created xsi:type="dcterms:W3CDTF">2023-04-26T18:41:00Z</dcterms:created>
  <dcterms:modified xsi:type="dcterms:W3CDTF">2023-04-26T20:50:00Z</dcterms:modified>
</cp:coreProperties>
</file>